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14BC8" w14:textId="7B32D374" w:rsidR="00D15CB3" w:rsidRPr="00D60B6E" w:rsidRDefault="005243C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r w:rsidRPr="00D60B6E"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RELATÓRIO </w:t>
      </w:r>
      <w:r w:rsidR="00D60B6E" w:rsidRPr="00D60B6E">
        <w:rPr>
          <w:rFonts w:ascii="Times New Roman" w:hAnsi="Times New Roman" w:cs="Times New Roman"/>
          <w:b/>
          <w:bCs/>
          <w:sz w:val="32"/>
          <w:szCs w:val="32"/>
          <w:lang w:val="pt-BR"/>
        </w:rPr>
        <w:t>TRI</w:t>
      </w:r>
      <w:r w:rsidRPr="00D60B6E">
        <w:rPr>
          <w:rFonts w:ascii="Times New Roman" w:hAnsi="Times New Roman" w:cs="Times New Roman"/>
          <w:b/>
          <w:bCs/>
          <w:sz w:val="32"/>
          <w:szCs w:val="32"/>
          <w:lang w:val="pt-BR"/>
        </w:rPr>
        <w:t>MESTRAL PIBIC/PIVIC 20</w:t>
      </w:r>
      <w:r w:rsidR="00003E4E">
        <w:rPr>
          <w:rFonts w:ascii="Times New Roman" w:hAnsi="Times New Roman" w:cs="Times New Roman"/>
          <w:b/>
          <w:bCs/>
          <w:sz w:val="32"/>
          <w:szCs w:val="32"/>
          <w:lang w:val="pt-BR"/>
        </w:rPr>
        <w:t>2</w:t>
      </w:r>
      <w:r w:rsidR="00FB3418">
        <w:rPr>
          <w:rFonts w:ascii="Times New Roman" w:hAnsi="Times New Roman" w:cs="Times New Roman"/>
          <w:b/>
          <w:bCs/>
          <w:sz w:val="32"/>
          <w:szCs w:val="32"/>
          <w:lang w:val="pt-BR"/>
        </w:rPr>
        <w:t>4</w:t>
      </w:r>
      <w:r w:rsidRPr="00D60B6E">
        <w:rPr>
          <w:rFonts w:ascii="Times New Roman" w:hAnsi="Times New Roman" w:cs="Times New Roman"/>
          <w:b/>
          <w:bCs/>
          <w:sz w:val="32"/>
          <w:szCs w:val="32"/>
          <w:lang w:val="pt-BR"/>
        </w:rPr>
        <w:t>-20</w:t>
      </w:r>
      <w:r w:rsidR="00D60B6E" w:rsidRPr="00D60B6E">
        <w:rPr>
          <w:rFonts w:ascii="Times New Roman" w:hAnsi="Times New Roman" w:cs="Times New Roman"/>
          <w:b/>
          <w:bCs/>
          <w:sz w:val="32"/>
          <w:szCs w:val="32"/>
          <w:lang w:val="pt-BR"/>
        </w:rPr>
        <w:t>2</w:t>
      </w:r>
      <w:r w:rsidR="00FB3418">
        <w:rPr>
          <w:rFonts w:ascii="Times New Roman" w:hAnsi="Times New Roman" w:cs="Times New Roman"/>
          <w:b/>
          <w:bCs/>
          <w:sz w:val="32"/>
          <w:szCs w:val="32"/>
          <w:lang w:val="pt-BR"/>
        </w:rPr>
        <w:t>5</w:t>
      </w:r>
    </w:p>
    <w:tbl>
      <w:tblPr>
        <w:tblStyle w:val="Tabelacomgrade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D15CB3" w14:paraId="658A06C9" w14:textId="77777777" w:rsidTr="000E70AA">
        <w:tc>
          <w:tcPr>
            <w:tcW w:w="10207" w:type="dxa"/>
            <w:shd w:val="clear" w:color="auto" w:fill="BFBFBF" w:themeFill="background1" w:themeFillShade="BF"/>
            <w:vAlign w:val="center"/>
          </w:tcPr>
          <w:p w14:paraId="24157083" w14:textId="77777777" w:rsidR="00D15CB3" w:rsidRDefault="005243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IDENTIFICAÇÃO</w:t>
            </w:r>
          </w:p>
        </w:tc>
      </w:tr>
      <w:tr w:rsidR="00D15CB3" w14:paraId="79F297B4" w14:textId="77777777" w:rsidTr="00D60B6E">
        <w:tc>
          <w:tcPr>
            <w:tcW w:w="10207" w:type="dxa"/>
            <w:tcBorders>
              <w:bottom w:val="single" w:sz="4" w:space="0" w:color="auto"/>
            </w:tcBorders>
            <w:vAlign w:val="center"/>
          </w:tcPr>
          <w:p w14:paraId="7B334BDF" w14:textId="7C5A73DD" w:rsidR="00D15CB3" w:rsidRDefault="000E70A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cadêmico</w:t>
            </w:r>
            <w:r w:rsidR="005243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</w:p>
        </w:tc>
      </w:tr>
      <w:tr w:rsidR="00D15CB3" w14:paraId="691FA223" w14:textId="77777777" w:rsidTr="00D60B6E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2D198" w14:textId="77777777" w:rsidR="00D15CB3" w:rsidRDefault="005243C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rso:</w:t>
            </w:r>
          </w:p>
        </w:tc>
      </w:tr>
      <w:tr w:rsidR="00D15CB3" w14:paraId="65640459" w14:textId="77777777" w:rsidTr="00D60B6E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C0475" w14:textId="77777777" w:rsidR="00D15CB3" w:rsidRDefault="005243C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ientador:</w:t>
            </w:r>
          </w:p>
        </w:tc>
      </w:tr>
      <w:tr w:rsidR="00D15CB3" w14:paraId="4703A8B5" w14:textId="77777777" w:rsidTr="00D60B6E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7B04F" w14:textId="77777777" w:rsidR="00D15CB3" w:rsidRDefault="005243C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ítulo do Projeto:</w:t>
            </w:r>
          </w:p>
        </w:tc>
      </w:tr>
      <w:tr w:rsidR="00D15CB3" w:rsidRPr="00D60B6E" w14:paraId="3224914F" w14:textId="77777777" w:rsidTr="00C40BFE">
        <w:trPr>
          <w:trHeight w:val="348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BF1B5" w14:textId="36F63200" w:rsidR="00D15CB3" w:rsidRPr="00D60B6E" w:rsidRDefault="00D60B6E" w:rsidP="00C40BF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40BFE" w:rsidRPr="00D60B6E" w14:paraId="1CC0A2BC" w14:textId="77777777" w:rsidTr="00D60B6E">
        <w:trPr>
          <w:trHeight w:val="384"/>
        </w:trPr>
        <w:tc>
          <w:tcPr>
            <w:tcW w:w="10207" w:type="dxa"/>
            <w:tcBorders>
              <w:top w:val="single" w:sz="4" w:space="0" w:color="auto"/>
            </w:tcBorders>
            <w:vAlign w:val="center"/>
          </w:tcPr>
          <w:p w14:paraId="4AA450E8" w14:textId="6B910EEB" w:rsidR="00C40BFE" w:rsidRDefault="00C40BFE" w:rsidP="00C40BF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B6E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D60B6E">
              <w:rPr>
                <w:rFonts w:ascii="Times New Roman" w:hAnsi="Times New Roman" w:cs="Times New Roman"/>
                <w:sz w:val="24"/>
                <w:szCs w:val="24"/>
              </w:rPr>
              <w:t xml:space="preserve"> PIBIC/</w:t>
            </w:r>
            <w:proofErr w:type="spellStart"/>
            <w:r w:rsidRPr="00D60B6E">
              <w:rPr>
                <w:rFonts w:ascii="Times New Roman" w:hAnsi="Times New Roman" w:cs="Times New Roman"/>
                <w:sz w:val="24"/>
                <w:szCs w:val="24"/>
              </w:rPr>
              <w:t>CNPq</w:t>
            </w:r>
            <w:proofErr w:type="spellEnd"/>
            <w:r w:rsidRPr="00D60B6E">
              <w:rPr>
                <w:rFonts w:ascii="Times New Roman" w:hAnsi="Times New Roman" w:cs="Times New Roman"/>
                <w:sz w:val="24"/>
                <w:szCs w:val="24"/>
              </w:rPr>
              <w:t xml:space="preserve">            (  ) PIBIC/</w:t>
            </w:r>
            <w:proofErr w:type="spellStart"/>
            <w:r w:rsidRPr="00D60B6E">
              <w:rPr>
                <w:rFonts w:ascii="Times New Roman" w:hAnsi="Times New Roman" w:cs="Times New Roman"/>
                <w:sz w:val="24"/>
                <w:szCs w:val="24"/>
              </w:rPr>
              <w:t>UniRV</w:t>
            </w:r>
            <w:proofErr w:type="spellEnd"/>
            <w:r w:rsidRPr="00D60B6E">
              <w:rPr>
                <w:rFonts w:ascii="Times New Roman" w:hAnsi="Times New Roman" w:cs="Times New Roman"/>
                <w:sz w:val="24"/>
                <w:szCs w:val="24"/>
              </w:rPr>
              <w:t xml:space="preserve">           (  ) PIVIC    </w:t>
            </w:r>
          </w:p>
        </w:tc>
      </w:tr>
      <w:tr w:rsidR="00D15CB3" w14:paraId="28A35853" w14:textId="77777777" w:rsidTr="00C40BFE">
        <w:trPr>
          <w:trHeight w:val="348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7548C" w14:textId="54C46DD7" w:rsidR="00D60B6E" w:rsidRDefault="005243C7" w:rsidP="00C40BF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eríodo do Relatório: </w:t>
            </w:r>
          </w:p>
        </w:tc>
      </w:tr>
      <w:tr w:rsidR="00C40BFE" w14:paraId="1E880D5D" w14:textId="77777777" w:rsidTr="00D60B6E">
        <w:trPr>
          <w:trHeight w:val="384"/>
        </w:trPr>
        <w:tc>
          <w:tcPr>
            <w:tcW w:w="10207" w:type="dxa"/>
            <w:tcBorders>
              <w:top w:val="single" w:sz="4" w:space="0" w:color="auto"/>
            </w:tcBorders>
            <w:vAlign w:val="center"/>
          </w:tcPr>
          <w:p w14:paraId="334CA5F9" w14:textId="4AE79021" w:rsidR="00C40BFE" w:rsidRDefault="00C40BFE" w:rsidP="00C40BF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1º Relatório trimestral  (  ) 2º Relatório trimestral  </w:t>
            </w:r>
          </w:p>
        </w:tc>
      </w:tr>
      <w:tr w:rsidR="00E579F7" w:rsidRPr="00E579F7" w14:paraId="5BBE46F6" w14:textId="77777777" w:rsidTr="000E70AA">
        <w:trPr>
          <w:trHeight w:val="240"/>
        </w:trPr>
        <w:tc>
          <w:tcPr>
            <w:tcW w:w="10207" w:type="dxa"/>
            <w:shd w:val="clear" w:color="auto" w:fill="BFBFBF" w:themeFill="background1" w:themeFillShade="BF"/>
            <w:vAlign w:val="center"/>
          </w:tcPr>
          <w:p w14:paraId="1D803D59" w14:textId="2B359DCB" w:rsidR="00E579F7" w:rsidRPr="00E579F7" w:rsidRDefault="00E579F7" w:rsidP="00D60B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E57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ITUAÇÃO DO CRONOGRAMA ATUAL DO PROJETO:</w:t>
            </w:r>
          </w:p>
        </w:tc>
      </w:tr>
      <w:tr w:rsidR="000E70AA" w:rsidRPr="00E579F7" w14:paraId="46EBBE20" w14:textId="77777777" w:rsidTr="00D60B6E">
        <w:trPr>
          <w:trHeight w:val="516"/>
        </w:trPr>
        <w:tc>
          <w:tcPr>
            <w:tcW w:w="10207" w:type="dxa"/>
            <w:vAlign w:val="center"/>
          </w:tcPr>
          <w:p w14:paraId="4CB13FDC" w14:textId="0226F29A" w:rsidR="000E70AA" w:rsidRPr="00E579F7" w:rsidRDefault="000E70AA" w:rsidP="000E70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proofErr w:type="gramStart"/>
            <w:r w:rsidRPr="00E579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(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E579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E579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como previs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E579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pt-BR"/>
              </w:rPr>
              <w:t xml:space="preserve"> </w:t>
            </w:r>
            <w:r w:rsidRPr="00E579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E579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diantad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E579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</w:t>
            </w:r>
            <w:r w:rsidRPr="00E579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E579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trasad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E579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</w:t>
            </w:r>
            <w:r w:rsidRPr="00E579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E579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não iniciad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E579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 </w:t>
            </w:r>
            <w:r w:rsidRPr="00E579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 w:rsidRPr="00E579F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oncluído</w:t>
            </w:r>
          </w:p>
        </w:tc>
      </w:tr>
      <w:tr w:rsidR="00E579F7" w:rsidRPr="00E579F7" w14:paraId="44633830" w14:textId="77777777" w:rsidTr="000E70AA">
        <w:trPr>
          <w:trHeight w:val="540"/>
        </w:trPr>
        <w:tc>
          <w:tcPr>
            <w:tcW w:w="10207" w:type="dxa"/>
            <w:shd w:val="clear" w:color="auto" w:fill="BFBFBF" w:themeFill="background1" w:themeFillShade="BF"/>
            <w:vAlign w:val="center"/>
          </w:tcPr>
          <w:p w14:paraId="1D1B88FE" w14:textId="537AB931" w:rsidR="00E579F7" w:rsidRPr="00E579F7" w:rsidRDefault="00E579F7" w:rsidP="00D60B6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E579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OUVE ALTERAÇÃO EM RELAÇÃO AO PROJETO INICIAL (TÍTULO, OBJETIVOS, METAS, ETC.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</w:p>
        </w:tc>
      </w:tr>
      <w:tr w:rsidR="000E70AA" w:rsidRPr="00E579F7" w14:paraId="630C2301" w14:textId="77777777" w:rsidTr="00D60B6E">
        <w:trPr>
          <w:trHeight w:val="516"/>
        </w:trPr>
        <w:tc>
          <w:tcPr>
            <w:tcW w:w="10207" w:type="dxa"/>
            <w:vAlign w:val="center"/>
          </w:tcPr>
          <w:p w14:paraId="581970E0" w14:textId="37E125FA" w:rsidR="000E70AA" w:rsidRPr="00E579F7" w:rsidRDefault="000E70AA" w:rsidP="000E70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não (  ) sim. Justifique:</w:t>
            </w:r>
          </w:p>
        </w:tc>
      </w:tr>
      <w:tr w:rsidR="00D15CB3" w14:paraId="24E7507A" w14:textId="77777777" w:rsidTr="000E70AA">
        <w:tc>
          <w:tcPr>
            <w:tcW w:w="10207" w:type="dxa"/>
            <w:shd w:val="clear" w:color="auto" w:fill="BFBFBF" w:themeFill="background1" w:themeFillShade="BF"/>
            <w:vAlign w:val="center"/>
          </w:tcPr>
          <w:p w14:paraId="2D6F60F5" w14:textId="030F848E" w:rsidR="00D15CB3" w:rsidRDefault="005243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ATIVIDADES DESENVOLVIDAS PELO </w:t>
            </w:r>
            <w:r w:rsidR="00003E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CADÊMICO</w:t>
            </w:r>
            <w:r w:rsidR="00D60B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NO PERÍO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:</w:t>
            </w:r>
          </w:p>
        </w:tc>
      </w:tr>
      <w:tr w:rsidR="00D15CB3" w14:paraId="4963FD1D" w14:textId="77777777" w:rsidTr="00D60B6E">
        <w:tc>
          <w:tcPr>
            <w:tcW w:w="10207" w:type="dxa"/>
            <w:vAlign w:val="center"/>
          </w:tcPr>
          <w:p w14:paraId="59071802" w14:textId="77777777" w:rsidR="00D15CB3" w:rsidRDefault="00D15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CBD33DA" w14:textId="77777777" w:rsidR="00D15CB3" w:rsidRDefault="00D15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17B11BA" w14:textId="77777777" w:rsidR="00D15CB3" w:rsidRDefault="00D15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15CB3" w:rsidRPr="00E579F7" w14:paraId="310E4F30" w14:textId="77777777" w:rsidTr="000E70AA">
        <w:tc>
          <w:tcPr>
            <w:tcW w:w="10207" w:type="dxa"/>
            <w:shd w:val="clear" w:color="auto" w:fill="BFBFBF" w:themeFill="background1" w:themeFillShade="BF"/>
            <w:vAlign w:val="center"/>
          </w:tcPr>
          <w:p w14:paraId="1BF214A2" w14:textId="77777777" w:rsidR="00D15CB3" w:rsidRDefault="005243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RESULTADOS OBTIDOS ATÉ O MOMENTO:</w:t>
            </w:r>
          </w:p>
        </w:tc>
      </w:tr>
      <w:tr w:rsidR="00D15CB3" w:rsidRPr="00E579F7" w14:paraId="5F6A8232" w14:textId="77777777" w:rsidTr="00D60B6E">
        <w:tc>
          <w:tcPr>
            <w:tcW w:w="10207" w:type="dxa"/>
            <w:vAlign w:val="center"/>
          </w:tcPr>
          <w:p w14:paraId="0D00B118" w14:textId="77777777" w:rsidR="00D15CB3" w:rsidRDefault="00D15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04D0698" w14:textId="77777777" w:rsidR="00D15CB3" w:rsidRDefault="00D15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602AB17" w14:textId="77777777" w:rsidR="00D15CB3" w:rsidRDefault="00D15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15CB3" w14:paraId="044B5D4F" w14:textId="77777777" w:rsidTr="000E70AA">
        <w:tc>
          <w:tcPr>
            <w:tcW w:w="10207" w:type="dxa"/>
            <w:shd w:val="clear" w:color="auto" w:fill="BFBFBF" w:themeFill="background1" w:themeFillShade="BF"/>
            <w:vAlign w:val="center"/>
          </w:tcPr>
          <w:p w14:paraId="1411A749" w14:textId="77777777" w:rsidR="00D15CB3" w:rsidRDefault="005243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IFICULDADES ENCONTRADAS:</w:t>
            </w:r>
          </w:p>
        </w:tc>
      </w:tr>
      <w:tr w:rsidR="00D15CB3" w14:paraId="2EBFA5BD" w14:textId="77777777" w:rsidTr="00D60B6E">
        <w:tc>
          <w:tcPr>
            <w:tcW w:w="10207" w:type="dxa"/>
            <w:vAlign w:val="center"/>
          </w:tcPr>
          <w:p w14:paraId="5A47659B" w14:textId="77777777" w:rsidR="00D15CB3" w:rsidRDefault="00D15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9B553D9" w14:textId="77777777" w:rsidR="00D15CB3" w:rsidRDefault="00D15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C5E751C" w14:textId="77777777" w:rsidR="00D15CB3" w:rsidRDefault="00D15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15CB3" w:rsidRPr="00E579F7" w14:paraId="6056FB26" w14:textId="77777777" w:rsidTr="000E70AA">
        <w:tc>
          <w:tcPr>
            <w:tcW w:w="10207" w:type="dxa"/>
            <w:shd w:val="clear" w:color="auto" w:fill="BFBFBF" w:themeFill="background1" w:themeFillShade="BF"/>
            <w:vAlign w:val="center"/>
          </w:tcPr>
          <w:p w14:paraId="09461316" w14:textId="77777777" w:rsidR="00D15CB3" w:rsidRDefault="005243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TIVIDADES PREVISTAS PARA OS PRÓXIMOS MESES (Cronograma):</w:t>
            </w:r>
          </w:p>
        </w:tc>
      </w:tr>
      <w:tr w:rsidR="00D15CB3" w:rsidRPr="00E579F7" w14:paraId="73168C06" w14:textId="77777777" w:rsidTr="00D60B6E">
        <w:tc>
          <w:tcPr>
            <w:tcW w:w="10207" w:type="dxa"/>
            <w:vAlign w:val="center"/>
          </w:tcPr>
          <w:p w14:paraId="03EDB793" w14:textId="77777777" w:rsidR="00D15CB3" w:rsidRDefault="00D15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ADF9448" w14:textId="77777777" w:rsidR="00D15CB3" w:rsidRDefault="00D15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E483498" w14:textId="77777777" w:rsidR="00D15CB3" w:rsidRDefault="00D15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15CB3" w:rsidRPr="00E579F7" w14:paraId="7384908E" w14:textId="77777777" w:rsidTr="000E70AA">
        <w:tc>
          <w:tcPr>
            <w:tcW w:w="10207" w:type="dxa"/>
            <w:shd w:val="clear" w:color="auto" w:fill="BFBFBF" w:themeFill="background1" w:themeFillShade="BF"/>
            <w:vAlign w:val="center"/>
          </w:tcPr>
          <w:p w14:paraId="4306B618" w14:textId="115E47DC" w:rsidR="00D15CB3" w:rsidRDefault="005243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lastRenderedPageBreak/>
              <w:t xml:space="preserve">ATIVIDADES PARALELAS DESENVOLVIDAS PELO </w:t>
            </w:r>
            <w:r w:rsidR="00003E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CADÊMIC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:</w:t>
            </w:r>
          </w:p>
        </w:tc>
      </w:tr>
      <w:tr w:rsidR="00D15CB3" w:rsidRPr="00E579F7" w14:paraId="35B3D31A" w14:textId="77777777" w:rsidTr="00D60B6E">
        <w:tc>
          <w:tcPr>
            <w:tcW w:w="10207" w:type="dxa"/>
            <w:vAlign w:val="center"/>
          </w:tcPr>
          <w:p w14:paraId="3FAA8F9F" w14:textId="77777777" w:rsidR="00D15CB3" w:rsidRDefault="00D15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D54A04E" w14:textId="34DE1002" w:rsidR="00D15CB3" w:rsidRDefault="00D15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618DCF1" w14:textId="77777777" w:rsidR="00163581" w:rsidRDefault="001635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F2B283E" w14:textId="77777777" w:rsidR="00D15CB3" w:rsidRDefault="00D15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15CB3" w:rsidRPr="00E579F7" w14:paraId="44BE645E" w14:textId="77777777" w:rsidTr="000E70AA">
        <w:tc>
          <w:tcPr>
            <w:tcW w:w="10207" w:type="dxa"/>
            <w:shd w:val="clear" w:color="auto" w:fill="BFBFBF" w:themeFill="background1" w:themeFillShade="BF"/>
            <w:vAlign w:val="center"/>
          </w:tcPr>
          <w:p w14:paraId="4EB65A98" w14:textId="4AFEBA58" w:rsidR="00D15CB3" w:rsidRDefault="005243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AVALIAÇÃO DO </w:t>
            </w:r>
            <w:r w:rsidR="00FE5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CADÊMIC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SOBRE O PROGRAMA DE IC:</w:t>
            </w:r>
          </w:p>
        </w:tc>
      </w:tr>
      <w:tr w:rsidR="00D15CB3" w:rsidRPr="00E579F7" w14:paraId="6646202B" w14:textId="77777777" w:rsidTr="00D60B6E">
        <w:tc>
          <w:tcPr>
            <w:tcW w:w="10207" w:type="dxa"/>
            <w:vAlign w:val="center"/>
          </w:tcPr>
          <w:p w14:paraId="1FA37D2F" w14:textId="42E0D694" w:rsidR="00D15CB3" w:rsidRDefault="00D15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694BB1D" w14:textId="77777777" w:rsidR="00163581" w:rsidRDefault="001635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E063D48" w14:textId="77777777" w:rsidR="00D15CB3" w:rsidRDefault="00D15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069CF65" w14:textId="77777777" w:rsidR="00D15CB3" w:rsidRDefault="00D15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2B4D0097" w14:textId="77777777" w:rsidR="00D15CB3" w:rsidRDefault="00D15CB3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tbl>
      <w:tblPr>
        <w:tblStyle w:val="Tabelacomgrade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D15CB3" w:rsidRPr="00E579F7" w14:paraId="56CFA967" w14:textId="77777777" w:rsidTr="000E70AA">
        <w:tc>
          <w:tcPr>
            <w:tcW w:w="10207" w:type="dxa"/>
            <w:shd w:val="clear" w:color="auto" w:fill="BFBFBF" w:themeFill="background1" w:themeFillShade="BF"/>
            <w:vAlign w:val="center"/>
          </w:tcPr>
          <w:p w14:paraId="31564CDE" w14:textId="0B257350" w:rsidR="00D15CB3" w:rsidRDefault="000E70AA" w:rsidP="000E7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VALIAÇÃO DO ORIENTADOR:</w:t>
            </w:r>
          </w:p>
        </w:tc>
      </w:tr>
      <w:tr w:rsidR="000E70AA" w:rsidRPr="00E579F7" w14:paraId="3CF555C7" w14:textId="77777777" w:rsidTr="000E70AA">
        <w:tc>
          <w:tcPr>
            <w:tcW w:w="10207" w:type="dxa"/>
            <w:shd w:val="clear" w:color="auto" w:fill="BFBFBF" w:themeFill="background1" w:themeFillShade="BF"/>
            <w:vAlign w:val="center"/>
          </w:tcPr>
          <w:p w14:paraId="07680786" w14:textId="6A7AE8B7" w:rsidR="000E70AA" w:rsidRDefault="000E70AA" w:rsidP="000E70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PRECIAÇÃO DO ORIENTADOR SOBRE O RELATÓRIO:</w:t>
            </w:r>
          </w:p>
        </w:tc>
      </w:tr>
      <w:tr w:rsidR="000E70AA" w:rsidRPr="00E579F7" w14:paraId="03B4C170" w14:textId="77777777" w:rsidTr="00D60B6E">
        <w:tc>
          <w:tcPr>
            <w:tcW w:w="10207" w:type="dxa"/>
            <w:vAlign w:val="center"/>
          </w:tcPr>
          <w:p w14:paraId="72D6E97C" w14:textId="77777777" w:rsidR="000E70AA" w:rsidRPr="00003E4E" w:rsidRDefault="000E70AA" w:rsidP="000E7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9C839F3" w14:textId="52DB2F16" w:rsidR="000E70AA" w:rsidRDefault="000E70AA" w:rsidP="000E7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DAA39E1" w14:textId="77777777" w:rsidR="000E70AA" w:rsidRPr="00003E4E" w:rsidRDefault="000E70AA" w:rsidP="000E7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163FB83" w14:textId="77777777" w:rsidR="000E70AA" w:rsidRPr="00003E4E" w:rsidRDefault="000E70AA" w:rsidP="000E7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0E70AA" w:rsidRPr="00E579F7" w14:paraId="2D048FAD" w14:textId="77777777" w:rsidTr="000E70AA">
        <w:tc>
          <w:tcPr>
            <w:tcW w:w="10207" w:type="dxa"/>
            <w:shd w:val="clear" w:color="auto" w:fill="BFBFBF" w:themeFill="background1" w:themeFillShade="BF"/>
            <w:vAlign w:val="center"/>
          </w:tcPr>
          <w:p w14:paraId="486D87EE" w14:textId="12DEA7C1" w:rsidR="000E70AA" w:rsidRDefault="000E70AA" w:rsidP="000E70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PRECIAÇÃO DO ORIENTADOR SOBRE O DESEMPENHO DO ACADÊMICO NO PERÍODO:</w:t>
            </w:r>
          </w:p>
        </w:tc>
      </w:tr>
      <w:tr w:rsidR="000E70AA" w:rsidRPr="00E579F7" w14:paraId="356758EA" w14:textId="77777777" w:rsidTr="00D60B6E">
        <w:tc>
          <w:tcPr>
            <w:tcW w:w="10207" w:type="dxa"/>
            <w:vAlign w:val="center"/>
          </w:tcPr>
          <w:p w14:paraId="2308AE00" w14:textId="77777777" w:rsidR="000E70AA" w:rsidRPr="00003E4E" w:rsidRDefault="000E70AA" w:rsidP="000E7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12679D2" w14:textId="467B533D" w:rsidR="000E70AA" w:rsidRDefault="000E70AA" w:rsidP="000E7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4353796" w14:textId="77777777" w:rsidR="000E70AA" w:rsidRPr="00003E4E" w:rsidRDefault="000E70AA" w:rsidP="000E7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571256" w14:textId="77777777" w:rsidR="000E70AA" w:rsidRPr="00003E4E" w:rsidRDefault="000E70AA" w:rsidP="000E7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0E70AA" w:rsidRPr="00E579F7" w14:paraId="7B8F5C75" w14:textId="77777777" w:rsidTr="000E70AA">
        <w:tc>
          <w:tcPr>
            <w:tcW w:w="10207" w:type="dxa"/>
            <w:shd w:val="clear" w:color="auto" w:fill="BFBFBF" w:themeFill="background1" w:themeFillShade="BF"/>
            <w:vAlign w:val="center"/>
          </w:tcPr>
          <w:p w14:paraId="52C57110" w14:textId="0A9A4C63" w:rsidR="000E70AA" w:rsidRDefault="000E70AA" w:rsidP="000E70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VALIAÇÃO DO ORIENTADOR SOBRE O PROGRAMA DE IC:</w:t>
            </w:r>
          </w:p>
        </w:tc>
      </w:tr>
      <w:tr w:rsidR="000E70AA" w:rsidRPr="00E579F7" w14:paraId="7B6C59B9" w14:textId="77777777" w:rsidTr="00D60B6E">
        <w:tc>
          <w:tcPr>
            <w:tcW w:w="10207" w:type="dxa"/>
            <w:vAlign w:val="center"/>
          </w:tcPr>
          <w:p w14:paraId="7DD85926" w14:textId="77777777" w:rsidR="000E70AA" w:rsidRPr="00003E4E" w:rsidRDefault="000E70AA" w:rsidP="000E7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469C569" w14:textId="77777777" w:rsidR="000E70AA" w:rsidRPr="00003E4E" w:rsidRDefault="000E70AA" w:rsidP="000E7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7978C9A" w14:textId="08A2229A" w:rsidR="000E70AA" w:rsidRDefault="000E70AA" w:rsidP="000E7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F162EC2" w14:textId="77777777" w:rsidR="000E70AA" w:rsidRPr="00003E4E" w:rsidRDefault="000E70AA" w:rsidP="000E7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FEC685C" w14:textId="08C70F03" w:rsidR="000E70AA" w:rsidRPr="00003E4E" w:rsidRDefault="000E70AA" w:rsidP="000E7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7D6B2735" w14:textId="77777777" w:rsidR="00163581" w:rsidRDefault="00163581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5E703D0" w14:textId="4FEC7B13" w:rsidR="00D15CB3" w:rsidRDefault="005243C7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Rio Verde, __</w:t>
      </w:r>
      <w:r w:rsidR="00D60B6E">
        <w:rPr>
          <w:rFonts w:ascii="Times New Roman" w:hAnsi="Times New Roman" w:cs="Times New Roman"/>
          <w:b/>
          <w:bCs/>
          <w:sz w:val="24"/>
          <w:szCs w:val="24"/>
          <w:lang w:val="pt-BR"/>
        </w:rPr>
        <w:t>___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_____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163581">
        <w:rPr>
          <w:rFonts w:ascii="Times New Roman" w:hAnsi="Times New Roman" w:cs="Times New Roman"/>
          <w:b/>
          <w:bCs/>
          <w:sz w:val="24"/>
          <w:szCs w:val="24"/>
          <w:lang w:val="pt-BR"/>
        </w:rPr>
        <w:t>__</w:t>
      </w:r>
      <w:r w:rsidR="00D60B6E">
        <w:rPr>
          <w:rFonts w:ascii="Times New Roman" w:hAnsi="Times New Roman" w:cs="Times New Roman"/>
          <w:b/>
          <w:bCs/>
          <w:sz w:val="24"/>
          <w:szCs w:val="24"/>
          <w:lang w:val="pt-BR"/>
        </w:rPr>
        <w:t>____</w:t>
      </w:r>
      <w:r w:rsidR="00E579F7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</w:p>
    <w:p w14:paraId="64901BFB" w14:textId="77777777" w:rsidR="00163581" w:rsidRDefault="00163581" w:rsidP="00301563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50BE872" w14:textId="3E3A7B11" w:rsidR="00301563" w:rsidRDefault="00301563" w:rsidP="00301563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Orientador:</w:t>
      </w:r>
    </w:p>
    <w:p w14:paraId="04E10DBF" w14:textId="078E601A" w:rsidR="00301563" w:rsidRDefault="00301563" w:rsidP="00301563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Assinatura:</w:t>
      </w:r>
    </w:p>
    <w:p w14:paraId="7C0978D8" w14:textId="77777777" w:rsidR="00163581" w:rsidRDefault="00163581" w:rsidP="00301563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A91C47B" w14:textId="01DB4037" w:rsidR="00301563" w:rsidRDefault="00301563" w:rsidP="00301563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Acadêmico:</w:t>
      </w:r>
    </w:p>
    <w:p w14:paraId="552B8789" w14:textId="77777777" w:rsidR="00301563" w:rsidRDefault="00301563" w:rsidP="00301563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Assinatura:</w:t>
      </w:r>
    </w:p>
    <w:p w14:paraId="1CE48341" w14:textId="6807F9ED" w:rsidR="00D15CB3" w:rsidRDefault="00D15CB3" w:rsidP="0030156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D15CB3">
      <w:headerReference w:type="default" r:id="rId8"/>
      <w:pgSz w:w="11906" w:h="16838"/>
      <w:pgMar w:top="1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7D896" w14:textId="77777777" w:rsidR="001D140E" w:rsidRDefault="001D140E">
      <w:pPr>
        <w:spacing w:after="0" w:line="240" w:lineRule="auto"/>
      </w:pPr>
      <w:r>
        <w:separator/>
      </w:r>
    </w:p>
  </w:endnote>
  <w:endnote w:type="continuationSeparator" w:id="0">
    <w:p w14:paraId="488FB8FB" w14:textId="77777777" w:rsidR="001D140E" w:rsidRDefault="001D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F16DC" w14:textId="77777777" w:rsidR="001D140E" w:rsidRDefault="001D140E">
      <w:pPr>
        <w:spacing w:after="0" w:line="240" w:lineRule="auto"/>
      </w:pPr>
      <w:r>
        <w:separator/>
      </w:r>
    </w:p>
  </w:footnote>
  <w:footnote w:type="continuationSeparator" w:id="0">
    <w:p w14:paraId="60C1D6CD" w14:textId="77777777" w:rsidR="001D140E" w:rsidRDefault="001D1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B61F9" w14:textId="77777777" w:rsidR="00D15CB3" w:rsidRDefault="005243C7">
    <w:pPr>
      <w:pStyle w:val="Cabealho"/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4D4927B1" wp14:editId="0A84848D">
          <wp:simplePos x="0" y="0"/>
          <wp:positionH relativeFrom="column">
            <wp:posOffset>-1096010</wp:posOffset>
          </wp:positionH>
          <wp:positionV relativeFrom="paragraph">
            <wp:posOffset>-428625</wp:posOffset>
          </wp:positionV>
          <wp:extent cx="7430135" cy="913130"/>
          <wp:effectExtent l="0" t="0" r="18415" b="1270"/>
          <wp:wrapNone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imbra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0135" cy="9131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revisionView w:inkAnnotation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B3"/>
    <w:rsid w:val="00003E4E"/>
    <w:rsid w:val="000E70AA"/>
    <w:rsid w:val="0015284E"/>
    <w:rsid w:val="00163581"/>
    <w:rsid w:val="001D140E"/>
    <w:rsid w:val="0021417F"/>
    <w:rsid w:val="00287015"/>
    <w:rsid w:val="00301563"/>
    <w:rsid w:val="00315824"/>
    <w:rsid w:val="0032295F"/>
    <w:rsid w:val="003B6926"/>
    <w:rsid w:val="00511F47"/>
    <w:rsid w:val="0051519A"/>
    <w:rsid w:val="005243C7"/>
    <w:rsid w:val="005E31BA"/>
    <w:rsid w:val="006470CA"/>
    <w:rsid w:val="00702287"/>
    <w:rsid w:val="00740957"/>
    <w:rsid w:val="007F0F2E"/>
    <w:rsid w:val="008517ED"/>
    <w:rsid w:val="0098757C"/>
    <w:rsid w:val="00AE5100"/>
    <w:rsid w:val="00C40BFE"/>
    <w:rsid w:val="00D15CB3"/>
    <w:rsid w:val="00D60B6E"/>
    <w:rsid w:val="00D93D45"/>
    <w:rsid w:val="00E0712C"/>
    <w:rsid w:val="00E579F7"/>
    <w:rsid w:val="00FB3418"/>
    <w:rsid w:val="00FE537C"/>
    <w:rsid w:val="2522093D"/>
    <w:rsid w:val="4FA854E3"/>
    <w:rsid w:val="5249011C"/>
    <w:rsid w:val="54657D22"/>
    <w:rsid w:val="55DA3434"/>
    <w:rsid w:val="7E9D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6F9C4"/>
  <w15:docId w15:val="{E92C76A0-5EF4-46B0-8DA4-E05F122A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1732E8-5708-4D36-8B04-EF3D911CB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V</dc:creator>
  <cp:lastModifiedBy>Felipe Monteiro</cp:lastModifiedBy>
  <cp:revision>2</cp:revision>
  <cp:lastPrinted>2018-07-24T17:44:00Z</cp:lastPrinted>
  <dcterms:created xsi:type="dcterms:W3CDTF">2024-10-31T18:01:00Z</dcterms:created>
  <dcterms:modified xsi:type="dcterms:W3CDTF">2024-10-3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78</vt:lpwstr>
  </property>
</Properties>
</file>